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7C42" w14:textId="77777777" w:rsidR="00703837" w:rsidRPr="0046560F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46560F" w14:paraId="67049D07" w14:textId="77777777" w:rsidTr="00927861">
        <w:tc>
          <w:tcPr>
            <w:tcW w:w="2500" w:type="pct"/>
            <w:vAlign w:val="center"/>
          </w:tcPr>
          <w:p w14:paraId="221F35BB" w14:textId="517C0D17" w:rsidR="00BF49DC" w:rsidRPr="0046560F" w:rsidRDefault="0046560F" w:rsidP="00A87334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JANVIER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09E27F8E" w:rsidR="00BF49DC" w:rsidRPr="0046560F" w:rsidRDefault="006B6899" w:rsidP="00A87334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8F70B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46560F" w:rsidRDefault="00BF49DC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  <w:bookmarkStart w:id="0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46560F" w:rsidRPr="0046560F" w14:paraId="726CE1BC" w14:textId="77777777" w:rsidTr="00C637F7">
        <w:trPr>
          <w:trHeight w:val="340"/>
          <w:jc w:val="center"/>
        </w:trPr>
        <w:tc>
          <w:tcPr>
            <w:tcW w:w="710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6B0CCD02" w14:textId="1255A35B" w:rsidR="00BF49DC" w:rsidRPr="0046560F" w:rsidRDefault="0046560F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LU</w:t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6521B78A" w14:textId="076F5E86" w:rsidR="00BF49DC" w:rsidRPr="0046560F" w:rsidRDefault="0046560F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598B2609" w14:textId="4F643467" w:rsidR="00BF49DC" w:rsidRPr="0046560F" w:rsidRDefault="0046560F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4A3F1F9B" w14:textId="76C3EA86" w:rsidR="00BF49DC" w:rsidRPr="0046560F" w:rsidRDefault="0046560F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JE</w:t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72AC4C35" w14:textId="6DFB5B79" w:rsidR="00BF49DC" w:rsidRPr="0046560F" w:rsidRDefault="0046560F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56F4715B" w14:textId="4275F3B2" w:rsidR="00BF49DC" w:rsidRPr="0046560F" w:rsidRDefault="0046560F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</w:t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7AADA3AB" w14:textId="3EA7F7B7" w:rsidR="00BF49DC" w:rsidRPr="0046560F" w:rsidRDefault="0046560F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</w:t>
            </w:r>
          </w:p>
        </w:tc>
      </w:tr>
      <w:tr w:rsidR="0046560F" w:rsidRPr="0046560F" w14:paraId="6EAC1785" w14:textId="77777777" w:rsidTr="00C637F7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22C48B5F" w:rsidR="00272083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46560F" w:rsidRPr="0046560F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46560F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46560F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46560F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46560F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46560F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46560F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6B007C70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4D1CD0B0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10AD26CD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2C4F1838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5B47F4A" w14:textId="71AD6B54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0B61193" w14:textId="4768D592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46560F" w:rsidRPr="0046560F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3C2DA741" w14:textId="77777777" w:rsidTr="00C637F7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7F040366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46560F" w:rsidRPr="0046560F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153FEDC3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6906C941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42667B66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32A7A521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EE71EF1" w14:textId="3AA41DC6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F731DAA" w14:textId="20147373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46560F" w:rsidRPr="0046560F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6A8DAA74" w14:textId="77777777" w:rsidTr="00C637F7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7D3A63B6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46560F" w:rsidRPr="0046560F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3E46C1F3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6D392C25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7BC7036A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157FC5E7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E2938C9" w14:textId="3290A8CE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F53C2C0" w14:textId="4B54084B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46560F" w:rsidRPr="0046560F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1D2030A0" w14:textId="77777777" w:rsidTr="00C637F7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2B50D55C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46560F" w:rsidRPr="0046560F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7DF70653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7AF513D2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36E9C038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07785792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21DCA780" w14:textId="390079E0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1D4F357" w14:textId="3D26B694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46560F" w:rsidRPr="0046560F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0A8EB60A" w14:textId="77777777" w:rsidTr="00C637F7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5C2F112A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46560F" w:rsidRPr="0046560F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05F36094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6D9E6EA8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054D1FE9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02D0D43F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6CE214E" w14:textId="17E236E3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DC43F41" w14:textId="3A77E738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46560F" w:rsidRPr="0046560F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5CCC9C47" w14:textId="77777777" w:rsidTr="00C637F7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73E3E045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46560F" w:rsidRPr="0046560F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7A2E2F01" w:rsidR="00C9056E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70B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637F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46560F" w:rsidRPr="0046560F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46560F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46560F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bookmarkEnd w:id="0"/>
    </w:tbl>
    <w:p w14:paraId="50D5D5A5" w14:textId="77777777" w:rsidR="00ED5F48" w:rsidRPr="0046560F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46560F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EF3D" w14:textId="77777777" w:rsidR="00D8050E" w:rsidRDefault="00D8050E">
      <w:pPr>
        <w:spacing w:after="0"/>
      </w:pPr>
      <w:r>
        <w:separator/>
      </w:r>
    </w:p>
  </w:endnote>
  <w:endnote w:type="continuationSeparator" w:id="0">
    <w:p w14:paraId="0B25A5AD" w14:textId="77777777" w:rsidR="00D8050E" w:rsidRDefault="00D805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08B2" w14:textId="77777777" w:rsidR="00D8050E" w:rsidRDefault="00D8050E">
      <w:pPr>
        <w:spacing w:after="0"/>
      </w:pPr>
      <w:r>
        <w:separator/>
      </w:r>
    </w:p>
  </w:footnote>
  <w:footnote w:type="continuationSeparator" w:id="0">
    <w:p w14:paraId="07D581FD" w14:textId="77777777" w:rsidR="00D8050E" w:rsidRDefault="00D8050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6560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851F4"/>
    <w:rsid w:val="007C0139"/>
    <w:rsid w:val="007D45A1"/>
    <w:rsid w:val="007F564D"/>
    <w:rsid w:val="0088344A"/>
    <w:rsid w:val="008B1201"/>
    <w:rsid w:val="008F16F7"/>
    <w:rsid w:val="008F70BA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3DB4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C6911"/>
    <w:rsid w:val="00BE3BE0"/>
    <w:rsid w:val="00BE5AB8"/>
    <w:rsid w:val="00BF49DC"/>
    <w:rsid w:val="00C07514"/>
    <w:rsid w:val="00C2370E"/>
    <w:rsid w:val="00C44DFB"/>
    <w:rsid w:val="00C637F7"/>
    <w:rsid w:val="00C6519B"/>
    <w:rsid w:val="00C70F21"/>
    <w:rsid w:val="00C7354B"/>
    <w:rsid w:val="00C800AA"/>
    <w:rsid w:val="00C9056E"/>
    <w:rsid w:val="00C91F9B"/>
    <w:rsid w:val="00D30EE6"/>
    <w:rsid w:val="00D8050E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4T17:21:00Z</dcterms:created>
  <dcterms:modified xsi:type="dcterms:W3CDTF">2022-02-24T1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